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8E2F03" w14:paraId="0A81188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CF20" w14:textId="77777777" w:rsidR="007C159A" w:rsidRPr="008E2F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A48A" w14:textId="77777777" w:rsidR="007C159A" w:rsidRPr="008E2F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7C159A" w:rsidRPr="008E2F03" w14:paraId="2A4A645B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295" w14:textId="77777777" w:rsidR="007C159A" w:rsidRPr="008E2F03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8D8E" w14:textId="21B0A2F9" w:rsidR="007C159A" w:rsidRPr="008E2F03" w:rsidRDefault="00730B2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VISAR</w:t>
            </w:r>
          </w:p>
        </w:tc>
      </w:tr>
      <w:tr w:rsidR="008C3C67" w:rsidRPr="008E2F03" w14:paraId="21F975A8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B81A" w14:textId="77777777" w:rsidR="008C3C67" w:rsidRPr="008E2F03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TIPO DE </w:t>
            </w:r>
            <w:r w:rsidR="002D4CC5"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PROCESO</w:t>
            </w:r>
            <w:r w:rsidRPr="008E2F03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6409" w14:textId="77777777" w:rsidR="002D4CC5" w:rsidRPr="008E2F03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eastAsia="Times New Roman" w:hAnsi="Arial" w:cs="Arial"/>
                <w:color w:val="222222"/>
                <w:lang w:eastAsia="es-GT"/>
              </w:rPr>
              <w:t>Fase de Diagnóstico y Rediseño</w:t>
            </w:r>
          </w:p>
        </w:tc>
      </w:tr>
    </w:tbl>
    <w:p w14:paraId="7A2363FA" w14:textId="77777777" w:rsidR="008C3C67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3ABF65A2" w14:textId="77777777" w:rsidR="00752071" w:rsidRPr="008E2F03" w:rsidRDefault="00752071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5BAABC69" w14:textId="77777777" w:rsidR="00F00C9B" w:rsidRPr="00752071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lang w:eastAsia="es-GT"/>
        </w:rPr>
      </w:pPr>
      <w:r w:rsidRPr="00752071">
        <w:rPr>
          <w:rFonts w:ascii="Arial" w:eastAsia="Times New Roman" w:hAnsi="Arial" w:cs="Arial"/>
          <w:b/>
          <w:color w:val="222222"/>
          <w:sz w:val="24"/>
          <w:lang w:eastAsia="es-GT"/>
        </w:rPr>
        <w:t>CÉDULA NARRATIVA SIMPLIFICACIÓN DE TRÁMITES ADMINISTRATIVOS</w:t>
      </w:r>
    </w:p>
    <w:p w14:paraId="400AE9B4" w14:textId="77777777" w:rsidR="008C3C67" w:rsidRPr="008E2F03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9C1CF1" w:rsidRPr="008E2F03" w14:paraId="5646DB94" w14:textId="77777777" w:rsidTr="00EC0E03">
        <w:tc>
          <w:tcPr>
            <w:tcW w:w="0" w:type="auto"/>
          </w:tcPr>
          <w:p w14:paraId="01CAE982" w14:textId="77777777" w:rsidR="009C1CF1" w:rsidRPr="008E2F03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 w:rsidRPr="008E2F03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606CE1F0" w14:textId="77777777" w:rsidR="009C1CF1" w:rsidRPr="008E2F03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E2F03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4C24997E" w14:textId="77777777" w:rsidR="00DC3980" w:rsidRPr="008E2F03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E2F03">
              <w:rPr>
                <w:rFonts w:ascii="Arial" w:hAnsi="Arial" w:cs="Arial"/>
                <w:bCs/>
              </w:rPr>
              <w:t xml:space="preserve">Describir el nombre del </w:t>
            </w:r>
            <w:r w:rsidR="000D2506">
              <w:rPr>
                <w:rFonts w:ascii="Arial" w:hAnsi="Arial" w:cs="Arial"/>
                <w:bCs/>
              </w:rPr>
              <w:t>trámite</w:t>
            </w:r>
            <w:r w:rsidR="001163B6" w:rsidRPr="008E2F03">
              <w:rPr>
                <w:rFonts w:ascii="Arial" w:hAnsi="Arial" w:cs="Arial"/>
                <w:bCs/>
              </w:rPr>
              <w:t xml:space="preserve"> e indicar si está sistematizado</w:t>
            </w:r>
            <w:r w:rsidRPr="008E2F03">
              <w:rPr>
                <w:rFonts w:ascii="Arial" w:hAnsi="Arial" w:cs="Arial"/>
                <w:bCs/>
              </w:rPr>
              <w:t>:</w:t>
            </w:r>
          </w:p>
          <w:p w14:paraId="3321576F" w14:textId="77777777" w:rsidR="00B86754" w:rsidRDefault="00B86754" w:rsidP="006667A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B8675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SOLICITUD DE REGISTRO SANITARIO DE FUNCIONAMIENTO REGISTRANTE DE MEDICAMENTOS VETERINARIOS Y PRODUCTOS AFINES</w:t>
            </w:r>
          </w:p>
          <w:p w14:paraId="2123FCF1" w14:textId="77777777" w:rsidR="00866024" w:rsidRDefault="00DC5C23" w:rsidP="00866024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(En esta solicitud el usuario tiene la libertad de colocar la finalidad de empresa, </w:t>
            </w:r>
            <w:r w:rsidR="004F559F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esto dentro de 3 opciones)</w:t>
            </w:r>
          </w:p>
          <w:p w14:paraId="7CAB6531" w14:textId="77777777" w:rsidR="00CE4205" w:rsidRDefault="00CE4205" w:rsidP="00866024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</w:p>
          <w:p w14:paraId="5655F91E" w14:textId="77777777" w:rsidR="007D0B58" w:rsidRPr="007D0B58" w:rsidRDefault="007D0B58" w:rsidP="007D0B5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7D0B58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Registrante de Medicamentos Veterinarios: </w:t>
            </w:r>
            <w:r w:rsidRPr="007D0B58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ab/>
            </w:r>
            <w:r w:rsidRPr="007D0B58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ab/>
            </w:r>
            <w:r w:rsidRPr="007D0B58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ab/>
            </w:r>
            <w:r w:rsidRPr="007D0B58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ab/>
            </w:r>
          </w:p>
          <w:p w14:paraId="3B42D887" w14:textId="77777777" w:rsidR="007D0B58" w:rsidRPr="007D0B58" w:rsidRDefault="007D0B58" w:rsidP="007D0B5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7D0B58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Registrante de Productos Biológicos:</w:t>
            </w:r>
          </w:p>
          <w:p w14:paraId="0E798AB6" w14:textId="77777777" w:rsidR="007D0B58" w:rsidRPr="007D0B58" w:rsidRDefault="007D0B58" w:rsidP="007D0B5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7D0B58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Registrante de Productos de Higiene y Belleza</w:t>
            </w:r>
          </w:p>
          <w:p w14:paraId="67CB2F86" w14:textId="77777777" w:rsidR="004F559F" w:rsidRPr="007D0B58" w:rsidRDefault="004F559F" w:rsidP="007D0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</w:p>
          <w:p w14:paraId="7F6DA19F" w14:textId="77777777" w:rsidR="00A90520" w:rsidRPr="00DB49BB" w:rsidRDefault="00A90520" w:rsidP="00A9052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No esta sistematizado. </w:t>
            </w:r>
          </w:p>
          <w:p w14:paraId="6B3E7622" w14:textId="77777777" w:rsidR="00DC3980" w:rsidRPr="008E2F03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C3C67" w:rsidRPr="008E2F03" w14:paraId="3331E2F9" w14:textId="77777777" w:rsidTr="00EC0E03">
        <w:tc>
          <w:tcPr>
            <w:tcW w:w="0" w:type="auto"/>
          </w:tcPr>
          <w:p w14:paraId="7762A5E3" w14:textId="77777777" w:rsidR="008C3C67" w:rsidRPr="008E2F03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8E2F03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1E82EF9A" w14:textId="77777777" w:rsidR="008C3C67" w:rsidRPr="008E2F03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8E2F03">
              <w:rPr>
                <w:rFonts w:ascii="Arial" w:hAnsi="Arial" w:cs="Arial"/>
                <w:b/>
                <w:bCs/>
              </w:rPr>
              <w:t>O</w:t>
            </w:r>
            <w:r w:rsidR="00B8491A" w:rsidRPr="008E2F03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202E9D6C" w14:textId="77777777" w:rsidR="005A721E" w:rsidRPr="008E2F03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Describir la</w:t>
            </w:r>
            <w:r w:rsidR="00B8491A" w:rsidRPr="008E2F03">
              <w:rPr>
                <w:rFonts w:ascii="Arial" w:hAnsi="Arial" w:cs="Arial"/>
              </w:rPr>
              <w:t xml:space="preserve"> normativa legal </w:t>
            </w:r>
            <w:r w:rsidR="009345E9" w:rsidRPr="008E2F03">
              <w:rPr>
                <w:rFonts w:ascii="Arial" w:hAnsi="Arial" w:cs="Arial"/>
              </w:rPr>
              <w:t xml:space="preserve">de </w:t>
            </w:r>
            <w:r w:rsidR="00B8491A" w:rsidRPr="008E2F03">
              <w:rPr>
                <w:rFonts w:ascii="Arial" w:hAnsi="Arial" w:cs="Arial"/>
              </w:rPr>
              <w:t>los procedimientos</w:t>
            </w:r>
            <w:r w:rsidR="00B8491A" w:rsidRPr="008E2F03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y</w:t>
            </w:r>
            <w:r w:rsidRPr="008E2F03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subprocesos que ayudan a asegurar las actividades</w:t>
            </w:r>
            <w:r w:rsidR="00B8491A" w:rsidRPr="008E2F03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para la entrega del bien o servicio que trabaja el MAGA</w:t>
            </w:r>
            <w:r w:rsidRPr="008E2F03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.</w:t>
            </w:r>
          </w:p>
          <w:p w14:paraId="3759EDBC" w14:textId="77777777" w:rsidR="008C3C67" w:rsidRPr="008E2F03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85676E3" w14:textId="77777777" w:rsidR="00EB43A4" w:rsidRPr="003E76DB" w:rsidRDefault="00EB43A4" w:rsidP="00EB43A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1C0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Reglamento Técnico Centroamericano 65.05.51:08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</w:t>
            </w:r>
            <w:r w:rsidRPr="000B1C0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Medicamentos Veterinarios y 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P</w:t>
            </w:r>
            <w:r w:rsidRPr="000B1C0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roductos 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A</w:t>
            </w:r>
            <w:r w:rsidRPr="000B1C0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fines.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Requisitos de Registro Sanitario y Control.</w:t>
            </w:r>
          </w:p>
          <w:p w14:paraId="481B9D22" w14:textId="77777777" w:rsidR="00EB43A4" w:rsidRPr="00A12761" w:rsidRDefault="00EB43A4" w:rsidP="00EB43A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1C0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Reglamento Técnico Centroamericano 65.05.51: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18 M</w:t>
            </w:r>
            <w:r w:rsidRPr="000B1C0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edicamentos Veterinarios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,</w:t>
            </w:r>
            <w:r w:rsidRPr="000B1C0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P</w:t>
            </w:r>
            <w:r w:rsidRPr="000B1C0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roductos 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A</w:t>
            </w:r>
            <w:r w:rsidRPr="000B1C0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fines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y Sus Establecimientos. Requisitos de Registro Sanitario y Control.</w:t>
            </w:r>
          </w:p>
          <w:p w14:paraId="666803CE" w14:textId="77777777" w:rsidR="00EB43A4" w:rsidRDefault="00EB43A4" w:rsidP="00EB43A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0A7D2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Decreto 36-98 Ley 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de Sanidad Vegetal y Animal. </w:t>
            </w:r>
          </w:p>
          <w:p w14:paraId="3F66E99A" w14:textId="77777777" w:rsidR="00EB43A4" w:rsidRPr="00A12761" w:rsidRDefault="00EB43A4" w:rsidP="00EB43A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</w:pPr>
            <w:r w:rsidRPr="000A7D2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Acuerdo Gubernativo No. 745-99, Reglamento de la </w:t>
            </w:r>
            <w:r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Ley de Sanidad Vegetal y Animal.</w:t>
            </w:r>
          </w:p>
          <w:p w14:paraId="68DEFA3E" w14:textId="77777777" w:rsidR="0095798B" w:rsidRPr="00EB43A4" w:rsidRDefault="00EB43A4" w:rsidP="00EB43A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7D24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Acuerdo Ministerial 390-2006, Requisitos para el Registro de Personal Individuales y Jurídicas Interesadas en Realizar Actividades Vinculadas con Insumos para uso en Animales y para el Registro, Renovación, Importación, Exportación y Retorno de Insumos para Animales</w:t>
            </w:r>
          </w:p>
          <w:p w14:paraId="134AAF40" w14:textId="3C3F7101" w:rsidR="00EB43A4" w:rsidRPr="00FB0A33" w:rsidRDefault="00EB43A4" w:rsidP="00EB43A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3C67" w:rsidRPr="008E2F03" w14:paraId="0C58B59A" w14:textId="77777777" w:rsidTr="00EC0E03">
        <w:tc>
          <w:tcPr>
            <w:tcW w:w="0" w:type="auto"/>
          </w:tcPr>
          <w:p w14:paraId="203BC189" w14:textId="77777777" w:rsidR="008C3C67" w:rsidRPr="008E2F03" w:rsidRDefault="00610572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0" w:type="auto"/>
          </w:tcPr>
          <w:p w14:paraId="2F7C6CDA" w14:textId="77777777" w:rsidR="008C3C67" w:rsidRPr="008E2F0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8E2F03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8E2F03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5368B6FE" w14:textId="77777777" w:rsidR="008C3C67" w:rsidRPr="008E2F03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>Detalla</w:t>
            </w:r>
            <w:r w:rsidR="000D2506">
              <w:rPr>
                <w:rFonts w:ascii="Arial" w:hAnsi="Arial" w:cs="Arial"/>
                <w:lang w:eastAsia="es-GT"/>
              </w:rPr>
              <w:t>r</w:t>
            </w:r>
            <w:r w:rsidRPr="008E2F03">
              <w:rPr>
                <w:rFonts w:ascii="Arial" w:hAnsi="Arial" w:cs="Arial"/>
                <w:lang w:eastAsia="es-GT"/>
              </w:rPr>
              <w:t xml:space="preserve"> documentos y formatos establecidos para dar cumplimiento a las políticas y proce</w:t>
            </w:r>
            <w:r w:rsidR="004D51DC" w:rsidRPr="008E2F03">
              <w:rPr>
                <w:rFonts w:ascii="Arial" w:hAnsi="Arial" w:cs="Arial"/>
                <w:lang w:eastAsia="es-GT"/>
              </w:rPr>
              <w:t>dimientos vigentes</w:t>
            </w:r>
            <w:r w:rsidR="000D2506">
              <w:rPr>
                <w:rFonts w:ascii="Arial" w:hAnsi="Arial" w:cs="Arial"/>
                <w:lang w:eastAsia="es-GT"/>
              </w:rPr>
              <w:t>.  A</w:t>
            </w:r>
            <w:r w:rsidR="002D4CC5" w:rsidRPr="008E2F03">
              <w:rPr>
                <w:rFonts w:ascii="Arial" w:hAnsi="Arial" w:cs="Arial"/>
                <w:lang w:eastAsia="es-GT"/>
              </w:rPr>
              <w:t xml:space="preserve">gregar rediseño o propuesta de simplificación. </w:t>
            </w:r>
          </w:p>
          <w:p w14:paraId="73411945" w14:textId="77777777" w:rsidR="002D4CC5" w:rsidRPr="008E2F03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3735498" w14:textId="7A74D6BB" w:rsidR="009345E9" w:rsidRDefault="009345E9" w:rsidP="009345E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 xml:space="preserve">Requisitos </w:t>
            </w:r>
          </w:p>
          <w:p w14:paraId="6F5ECFE6" w14:textId="57FA4F48" w:rsidR="008521AF" w:rsidRDefault="008521AF" w:rsidP="008521AF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8521AF" w14:paraId="4BA08225" w14:textId="77777777" w:rsidTr="008521AF">
              <w:tc>
                <w:tcPr>
                  <w:tcW w:w="8031" w:type="dxa"/>
                </w:tcPr>
                <w:p w14:paraId="728906AF" w14:textId="77F97578" w:rsidR="008521AF" w:rsidRPr="00AE38BB" w:rsidRDefault="008521AF" w:rsidP="008521AF">
                  <w:pPr>
                    <w:numPr>
                      <w:ilvl w:val="0"/>
                      <w:numId w:val="17"/>
                    </w:numPr>
                    <w:ind w:left="1276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>Formulario de solicitud proporcionado por el Departamento de Registro de Insumos para Uso en Animales lleno</w:t>
                  </w:r>
                  <w:r w:rsidRPr="00BF53EE">
                    <w:rPr>
                      <w:rFonts w:ascii="Arial" w:eastAsia="Times New Roman" w:hAnsi="Arial" w:cs="Arial"/>
                      <w:b/>
                      <w:lang w:eastAsia="es-ES"/>
                    </w:rPr>
                    <w:t xml:space="preserve"> en su totalidad con letra legible</w:t>
                  </w: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 xml:space="preserve"> firmado y sellado por el propietario o representante legal y por su regente </w:t>
                  </w:r>
                </w:p>
                <w:p w14:paraId="58C7D2F0" w14:textId="77777777" w:rsidR="008521AF" w:rsidRPr="00AE38BB" w:rsidRDefault="008521AF" w:rsidP="008521AF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 xml:space="preserve">Nombramiento del Representante Legal (cuando corresponda). </w:t>
                  </w:r>
                </w:p>
                <w:p w14:paraId="04F41F27" w14:textId="181F4BC3" w:rsidR="008521AF" w:rsidRPr="00AE38BB" w:rsidRDefault="008521AF" w:rsidP="008521AF">
                  <w:pPr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rPr>
                      <w:rFonts w:ascii="Arial" w:eastAsia="Cambria" w:hAnsi="Arial" w:cs="Arial"/>
                    </w:rPr>
                  </w:pPr>
                  <w:r w:rsidRPr="00AE38BB">
                    <w:rPr>
                      <w:rFonts w:ascii="Arial" w:eastAsia="Cambria" w:hAnsi="Arial" w:cs="Arial"/>
                    </w:rPr>
                    <w:lastRenderedPageBreak/>
                    <w:t>Documentos legales que respalden la constitución de la empresa en caso de la persona jurídica</w:t>
                  </w:r>
                  <w:r w:rsidR="006A15AB">
                    <w:rPr>
                      <w:rFonts w:ascii="Arial" w:eastAsia="Cambria" w:hAnsi="Arial" w:cs="Arial"/>
                    </w:rPr>
                    <w:t xml:space="preserve"> </w:t>
                  </w:r>
                  <w:r w:rsidRPr="00AE38BB">
                    <w:rPr>
                      <w:rFonts w:ascii="Arial" w:eastAsia="Cambria" w:hAnsi="Arial" w:cs="Arial"/>
                    </w:rPr>
                    <w:t>y documentos de identidad de solicitante en el caso de la persona física (natural, individual):</w:t>
                  </w:r>
                </w:p>
                <w:p w14:paraId="245BC61B" w14:textId="3287E5D8" w:rsidR="008521AF" w:rsidRPr="00AE38BB" w:rsidRDefault="008521AF" w:rsidP="008521AF">
                  <w:pPr>
                    <w:numPr>
                      <w:ilvl w:val="1"/>
                      <w:numId w:val="17"/>
                    </w:numPr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>Fotocopia de la patente de comercio.</w:t>
                  </w:r>
                </w:p>
                <w:p w14:paraId="743975E3" w14:textId="6F4A6696" w:rsidR="008521AF" w:rsidRPr="00AE38BB" w:rsidRDefault="008521AF" w:rsidP="008521AF">
                  <w:pPr>
                    <w:numPr>
                      <w:ilvl w:val="1"/>
                      <w:numId w:val="17"/>
                    </w:numPr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>Fotocopia del documento de identificación personal del propietario o del representante legal.</w:t>
                  </w:r>
                </w:p>
                <w:p w14:paraId="5B6C75C8" w14:textId="38680A5F" w:rsidR="008521AF" w:rsidRPr="00AE38BB" w:rsidRDefault="008521AF" w:rsidP="008521AF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>Nombramiento de regente Médico Veterinario, emitido por el propietario o representante legal.</w:t>
                  </w:r>
                </w:p>
                <w:p w14:paraId="6AEF5E48" w14:textId="2B1195F8" w:rsidR="008521AF" w:rsidRDefault="008521AF" w:rsidP="008521AF">
                  <w:pPr>
                    <w:numPr>
                      <w:ilvl w:val="0"/>
                      <w:numId w:val="17"/>
                    </w:numPr>
                    <w:tabs>
                      <w:tab w:val="num" w:pos="1140"/>
                    </w:tabs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 xml:space="preserve">    Adherir a la solicitud timbre Médico Veterinario </w:t>
                  </w:r>
                  <w:r w:rsidR="00823BB8" w:rsidRPr="00AE38BB">
                    <w:rPr>
                      <w:rFonts w:ascii="Arial" w:eastAsia="Times New Roman" w:hAnsi="Arial" w:cs="Arial"/>
                      <w:lang w:eastAsia="es-ES"/>
                    </w:rPr>
                    <w:t>y Zootecnista</w:t>
                  </w:r>
                  <w:r w:rsidRPr="00AE38BB">
                    <w:rPr>
                      <w:rFonts w:ascii="Arial" w:eastAsia="Times New Roman" w:hAnsi="Arial" w:cs="Arial"/>
                      <w:lang w:eastAsia="es-ES"/>
                    </w:rPr>
                    <w:t xml:space="preserve"> correspondiente según Ley del Timbre. </w:t>
                  </w:r>
                </w:p>
                <w:p w14:paraId="7C00EE2F" w14:textId="6AE657CA" w:rsidR="008521AF" w:rsidRPr="00AE38BB" w:rsidRDefault="008521AF" w:rsidP="008521AF">
                  <w:pPr>
                    <w:numPr>
                      <w:ilvl w:val="0"/>
                      <w:numId w:val="17"/>
                    </w:numPr>
                    <w:tabs>
                      <w:tab w:val="num" w:pos="1140"/>
                    </w:tabs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 xml:space="preserve">Carta de la empresa firmada por el representante legal y el regente profesional, en donde se indique que la empresa registrante no realizará ninguna importación y que por esa razón no cuenta con bodegas para almacenaje de productos. </w:t>
                  </w:r>
                </w:p>
                <w:p w14:paraId="39FD75E4" w14:textId="77777777" w:rsidR="008521AF" w:rsidRDefault="008521AF" w:rsidP="008521AF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38C0611D" w14:textId="77777777" w:rsidR="008521AF" w:rsidRPr="008521AF" w:rsidRDefault="008521AF" w:rsidP="008521AF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7061DD1" w14:textId="25476C8D" w:rsidR="007F2D55" w:rsidRDefault="009345E9" w:rsidP="007F2D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 xml:space="preserve">Pasos </w:t>
            </w:r>
          </w:p>
          <w:p w14:paraId="10D7EA05" w14:textId="77777777" w:rsidR="0074411C" w:rsidRDefault="0074411C" w:rsidP="0074411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1D765FE" w14:textId="77777777" w:rsidR="00636F38" w:rsidRPr="00013895" w:rsidRDefault="00636F38" w:rsidP="0074411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0B2BD29" w14:textId="77777777" w:rsidR="002D4CC5" w:rsidRPr="008E2F0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8751A7" w:rsidRPr="008E2F03" w14:paraId="06B83982" w14:textId="77777777" w:rsidTr="002C5E01">
              <w:tc>
                <w:tcPr>
                  <w:tcW w:w="3847" w:type="dxa"/>
                </w:tcPr>
                <w:p w14:paraId="678CE370" w14:textId="77777777" w:rsidR="008751A7" w:rsidRPr="008E2F03" w:rsidRDefault="008751A7" w:rsidP="008751A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2F03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14:paraId="22FE2AE9" w14:textId="77777777" w:rsidR="008751A7" w:rsidRPr="008E2F03" w:rsidRDefault="008751A7" w:rsidP="008751A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05" w:type="dxa"/>
                </w:tcPr>
                <w:p w14:paraId="0BC103B7" w14:textId="77777777" w:rsidR="008751A7" w:rsidRPr="008E2F03" w:rsidRDefault="008751A7" w:rsidP="008751A7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2F03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8751A7" w:rsidRPr="008E2F03" w14:paraId="6D525A43" w14:textId="77777777" w:rsidTr="002C5E01">
              <w:tc>
                <w:tcPr>
                  <w:tcW w:w="3847" w:type="dxa"/>
                </w:tcPr>
                <w:p w14:paraId="6482E247" w14:textId="77777777" w:rsidR="008751A7" w:rsidRPr="00177633" w:rsidRDefault="008751A7" w:rsidP="008751A7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557C7F">
                    <w:rPr>
                      <w:rFonts w:ascii="Arial" w:hAnsi="Arial" w:cs="Arial"/>
                      <w:lang w:eastAsia="es-GT"/>
                    </w:rPr>
                    <w:t>El departamento de registro de insumos para uso en animales facilita de forma digital el formulario de solicitud en página web del Viceministerio.</w:t>
                  </w:r>
                  <w:r w:rsidRPr="00177633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2565A867" w14:textId="77777777" w:rsidR="00207793" w:rsidRPr="00345ED8" w:rsidRDefault="00207793" w:rsidP="00207793">
                  <w:pPr>
                    <w:pStyle w:val="Sinespaciado"/>
                    <w:numPr>
                      <w:ilvl w:val="0"/>
                      <w:numId w:val="19"/>
                    </w:numPr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9D5F88">
                    <w:rPr>
                      <w:rFonts w:ascii="Arial" w:eastAsia="Arial" w:hAnsi="Arial" w:cs="Arial"/>
                    </w:rPr>
                    <w:t xml:space="preserve">El usuario completa el </w:t>
                  </w:r>
                  <w:r>
                    <w:rPr>
                      <w:rFonts w:ascii="Arial" w:eastAsia="Arial" w:hAnsi="Arial" w:cs="Arial"/>
                    </w:rPr>
                    <w:t xml:space="preserve">formulario en el </w:t>
                  </w:r>
                  <w:r w:rsidRPr="009D5F88">
                    <w:rPr>
                      <w:rFonts w:ascii="Arial" w:eastAsia="Arial" w:hAnsi="Arial" w:cs="Arial"/>
                    </w:rPr>
                    <w:t>sistema informático</w:t>
                  </w:r>
                  <w:r>
                    <w:rPr>
                      <w:rFonts w:ascii="Arial" w:eastAsia="Arial" w:hAnsi="Arial" w:cs="Arial"/>
                    </w:rPr>
                    <w:t xml:space="preserve"> y </w:t>
                  </w:r>
                  <w:r w:rsidRPr="009D5F88">
                    <w:rPr>
                      <w:rFonts w:ascii="Arial" w:eastAsia="Arial" w:hAnsi="Arial" w:cs="Arial"/>
                    </w:rPr>
                    <w:t>carga documentos requeridos</w:t>
                  </w:r>
                  <w:r>
                    <w:rPr>
                      <w:rFonts w:ascii="Arial" w:eastAsia="Arial" w:hAnsi="Arial" w:cs="Arial"/>
                    </w:rPr>
                    <w:t>.</w:t>
                  </w:r>
                </w:p>
                <w:p w14:paraId="1AC75D48" w14:textId="77777777" w:rsidR="008751A7" w:rsidRPr="0084327F" w:rsidRDefault="008751A7" w:rsidP="00207793">
                  <w:pPr>
                    <w:pStyle w:val="Sinespaciado"/>
                    <w:ind w:left="72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8751A7" w:rsidRPr="008E2F03" w14:paraId="6F9741E3" w14:textId="77777777" w:rsidTr="002C5E01">
              <w:tc>
                <w:tcPr>
                  <w:tcW w:w="3847" w:type="dxa"/>
                </w:tcPr>
                <w:p w14:paraId="0B5DA4A5" w14:textId="77777777" w:rsidR="008751A7" w:rsidRPr="00177633" w:rsidRDefault="008751A7" w:rsidP="008751A7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8E72A7">
                    <w:rPr>
                      <w:rFonts w:ascii="Arial" w:hAnsi="Arial" w:cs="Arial"/>
                      <w:lang w:eastAsia="es-GT"/>
                    </w:rPr>
                    <w:t>El departamento cuenta con ventanilla especifica donde el usuario puede hacer entrega de sus solicitudes, por la misma ventanilla este puede recibir un dictamen (favorable o desfavorable)</w:t>
                  </w:r>
                  <w:r w:rsidRPr="00177633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0A75B7EF" w14:textId="613028D6" w:rsidR="00053D57" w:rsidRDefault="00053D57" w:rsidP="00641496">
                  <w:pPr>
                    <w:pStyle w:val="Sinespaciado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Arial" w:hAnsi="Arial" w:cs="Arial"/>
                    </w:rPr>
                  </w:pPr>
                  <w:r w:rsidRPr="00EB3826">
                    <w:rPr>
                      <w:rFonts w:ascii="Arial" w:eastAsia="Arial" w:hAnsi="Arial" w:cs="Arial"/>
                    </w:rPr>
                    <w:t>El Técnico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Pr="00EB3826">
                    <w:rPr>
                      <w:rFonts w:ascii="Arial" w:eastAsia="Arial" w:hAnsi="Arial" w:cs="Arial"/>
                    </w:rPr>
                    <w:t>Analista</w:t>
                  </w:r>
                  <w:r>
                    <w:rPr>
                      <w:rFonts w:ascii="Arial" w:eastAsia="Arial" w:hAnsi="Arial" w:cs="Arial"/>
                    </w:rPr>
                    <w:t xml:space="preserve"> recibe en la bandeja, revisa y emite dictamen</w:t>
                  </w:r>
                  <w:r w:rsidR="00BD0F4C">
                    <w:rPr>
                      <w:rFonts w:ascii="Arial" w:eastAsia="Arial" w:hAnsi="Arial" w:cs="Arial"/>
                    </w:rPr>
                    <w:t>.</w:t>
                  </w:r>
                </w:p>
                <w:p w14:paraId="611E00F2" w14:textId="77777777" w:rsidR="00053D57" w:rsidRDefault="00053D57" w:rsidP="00053D57">
                  <w:pPr>
                    <w:pStyle w:val="Sinespaciado"/>
                    <w:ind w:left="720"/>
                    <w:jc w:val="both"/>
                    <w:rPr>
                      <w:rFonts w:ascii="Arial" w:eastAsia="Arial" w:hAnsi="Arial" w:cs="Arial"/>
                    </w:rPr>
                  </w:pPr>
                </w:p>
                <w:p w14:paraId="57173BCC" w14:textId="77777777" w:rsidR="00053D57" w:rsidRDefault="00053D57" w:rsidP="00053D57">
                  <w:pPr>
                    <w:pStyle w:val="Sinespaciado"/>
                    <w:ind w:left="720"/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i: Sigue</w:t>
                  </w:r>
                  <w:r w:rsidRPr="00EB3826">
                    <w:rPr>
                      <w:rFonts w:ascii="Arial" w:eastAsia="Arial" w:hAnsi="Arial" w:cs="Arial"/>
                    </w:rPr>
                    <w:t xml:space="preserve"> paso </w:t>
                  </w:r>
                  <w:r>
                    <w:rPr>
                      <w:rFonts w:ascii="Arial" w:eastAsia="Arial" w:hAnsi="Arial" w:cs="Arial"/>
                    </w:rPr>
                    <w:t>3</w:t>
                  </w:r>
                  <w:r w:rsidRPr="00EB3826">
                    <w:rPr>
                      <w:rFonts w:ascii="Arial" w:eastAsia="Arial" w:hAnsi="Arial" w:cs="Arial"/>
                    </w:rPr>
                    <w:t>.</w:t>
                  </w:r>
                </w:p>
                <w:p w14:paraId="2281FB6D" w14:textId="5C1B12CA" w:rsidR="008751A7" w:rsidRPr="0084327F" w:rsidRDefault="00053D57" w:rsidP="00053D57">
                  <w:pPr>
                    <w:pStyle w:val="Sinespaciado"/>
                    <w:ind w:left="72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>
                    <w:rPr>
                      <w:rFonts w:ascii="Arial" w:eastAsia="Arial" w:hAnsi="Arial" w:cs="Arial"/>
                    </w:rPr>
                    <w:t>N</w:t>
                  </w:r>
                  <w:r w:rsidRPr="00EB3826">
                    <w:rPr>
                      <w:rFonts w:ascii="Arial" w:eastAsia="Arial" w:hAnsi="Arial" w:cs="Arial"/>
                    </w:rPr>
                    <w:t>o</w:t>
                  </w:r>
                  <w:r>
                    <w:rPr>
                      <w:rFonts w:ascii="Arial" w:eastAsia="Arial" w:hAnsi="Arial" w:cs="Arial"/>
                    </w:rPr>
                    <w:t>: D</w:t>
                  </w:r>
                  <w:r w:rsidRPr="00EB3826">
                    <w:rPr>
                      <w:rFonts w:ascii="Arial" w:eastAsia="Arial" w:hAnsi="Arial" w:cs="Arial"/>
                    </w:rPr>
                    <w:t>evuelve con observaciones</w:t>
                  </w:r>
                  <w:r>
                    <w:rPr>
                      <w:rFonts w:ascii="Arial" w:eastAsia="Arial" w:hAnsi="Arial" w:cs="Arial"/>
                    </w:rPr>
                    <w:t xml:space="preserve"> y regresa </w:t>
                  </w:r>
                  <w:r w:rsidR="00BD0F4C">
                    <w:rPr>
                      <w:rFonts w:ascii="Arial" w:eastAsia="Arial" w:hAnsi="Arial" w:cs="Arial"/>
                    </w:rPr>
                    <w:t xml:space="preserve">a </w:t>
                  </w:r>
                  <w:r>
                    <w:rPr>
                      <w:rFonts w:ascii="Arial" w:eastAsia="Arial" w:hAnsi="Arial" w:cs="Arial"/>
                    </w:rPr>
                    <w:t>paso 1</w:t>
                  </w:r>
                  <w:r w:rsidR="00BD0F4C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8751A7" w:rsidRPr="008E2F03" w14:paraId="5FD7CDB0" w14:textId="77777777" w:rsidTr="002C5E01">
              <w:tc>
                <w:tcPr>
                  <w:tcW w:w="3847" w:type="dxa"/>
                </w:tcPr>
                <w:p w14:paraId="18C791A3" w14:textId="22807031" w:rsidR="008751A7" w:rsidRPr="009E13B0" w:rsidRDefault="008751A7" w:rsidP="0064149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9E13B0">
                    <w:rPr>
                      <w:rFonts w:ascii="Arial" w:hAnsi="Arial" w:cs="Arial"/>
                      <w:lang w:eastAsia="es-GT"/>
                    </w:rPr>
                    <w:t>El receptor analista de ventanilla asigna y hace entrega del expediente al técnico analista responsable.</w:t>
                  </w:r>
                  <w:r w:rsidRPr="009E13B0">
                    <w:rPr>
                      <w:rFonts w:ascii="Arial" w:hAnsi="Arial" w:cs="Arial"/>
                      <w:sz w:val="20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3747FD93" w14:textId="11678AB5" w:rsidR="008751A7" w:rsidRPr="0084327F" w:rsidRDefault="00B41837" w:rsidP="0074411C">
                  <w:pPr>
                    <w:pStyle w:val="Sinespaciado"/>
                    <w:numPr>
                      <w:ilvl w:val="0"/>
                      <w:numId w:val="19"/>
                    </w:numPr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  <w:r w:rsidRPr="00D86DCF">
                    <w:rPr>
                      <w:rFonts w:ascii="Arial" w:eastAsia="Arial" w:hAnsi="Arial" w:cs="Arial"/>
                    </w:rPr>
                    <w:t xml:space="preserve">El </w:t>
                  </w:r>
                  <w:r>
                    <w:rPr>
                      <w:rFonts w:ascii="Arial" w:eastAsia="Arial" w:hAnsi="Arial" w:cs="Arial"/>
                    </w:rPr>
                    <w:t>Jefe de Departamento</w:t>
                  </w:r>
                  <w:r w:rsidR="0074411C">
                    <w:rPr>
                      <w:rFonts w:ascii="Arial" w:eastAsia="Arial" w:hAnsi="Arial" w:cs="Arial"/>
                    </w:rPr>
                    <w:t xml:space="preserve"> revisa dictamen y</w:t>
                  </w:r>
                  <w:r>
                    <w:rPr>
                      <w:rFonts w:ascii="Arial" w:eastAsia="Arial" w:hAnsi="Arial" w:cs="Arial"/>
                    </w:rPr>
                    <w:t xml:space="preserve"> valida en el sistema informático, genera</w:t>
                  </w:r>
                  <w:r w:rsidRPr="00D86DCF">
                    <w:rPr>
                      <w:rFonts w:ascii="Arial" w:eastAsia="Arial" w:hAnsi="Arial" w:cs="Arial"/>
                    </w:rPr>
                    <w:t xml:space="preserve"> certificado con código de validació</w:t>
                  </w:r>
                  <w:r>
                    <w:rPr>
                      <w:rFonts w:ascii="Arial" w:eastAsia="Arial" w:hAnsi="Arial" w:cs="Arial"/>
                    </w:rPr>
                    <w:t xml:space="preserve">n electrónica y notifica al </w:t>
                  </w:r>
                  <w:r w:rsidR="0074411C">
                    <w:rPr>
                      <w:rFonts w:ascii="Arial" w:eastAsia="Arial" w:hAnsi="Arial" w:cs="Arial"/>
                    </w:rPr>
                    <w:t>usuario</w:t>
                  </w:r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0C2EC6" w:rsidRPr="008E2F03" w14:paraId="7C350836" w14:textId="77777777" w:rsidTr="002C5E01">
              <w:tc>
                <w:tcPr>
                  <w:tcW w:w="3847" w:type="dxa"/>
                </w:tcPr>
                <w:p w14:paraId="74FAB83E" w14:textId="77777777" w:rsidR="000C2EC6" w:rsidRPr="00177633" w:rsidRDefault="000C2EC6" w:rsidP="00EE2A8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155741">
                    <w:rPr>
                      <w:rFonts w:ascii="Arial" w:hAnsi="Arial" w:cs="Arial"/>
                      <w:lang w:eastAsia="es-GT"/>
                    </w:rPr>
                    <w:t>Una vez recibido el responsable hará revisión según sea sus posibilidades (en cuestión de cantidad de solicitudes)</w:t>
                  </w:r>
                </w:p>
              </w:tc>
              <w:tc>
                <w:tcPr>
                  <w:tcW w:w="4105" w:type="dxa"/>
                </w:tcPr>
                <w:p w14:paraId="517B2486" w14:textId="23493E32" w:rsidR="000C2EC6" w:rsidRPr="00902632" w:rsidRDefault="000C2EC6" w:rsidP="00B41837">
                  <w:pPr>
                    <w:pStyle w:val="Sinespaciado"/>
                    <w:ind w:left="72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0C2EC6" w:rsidRPr="008E2F03" w14:paraId="777ABF59" w14:textId="77777777" w:rsidTr="002C5E01">
              <w:tc>
                <w:tcPr>
                  <w:tcW w:w="3847" w:type="dxa"/>
                </w:tcPr>
                <w:p w14:paraId="1988F02A" w14:textId="77777777" w:rsidR="000C2EC6" w:rsidRPr="00177633" w:rsidRDefault="000C2EC6" w:rsidP="00EE2A8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814873">
                    <w:rPr>
                      <w:rFonts w:ascii="Arial" w:hAnsi="Arial" w:cs="Arial"/>
                      <w:lang w:eastAsia="es-GT"/>
                    </w:rPr>
                    <w:t xml:space="preserve">Si el expediente no cumple con información o requisitos solicitados este se dictaminar como DESFAVORABLE, </w:t>
                  </w:r>
                  <w:r w:rsidRPr="00814873">
                    <w:rPr>
                      <w:rFonts w:ascii="Arial" w:hAnsi="Arial" w:cs="Arial"/>
                      <w:lang w:eastAsia="es-GT"/>
                    </w:rPr>
                    <w:lastRenderedPageBreak/>
                    <w:t>emitiéndose una boleta donde indicara las observaciones a subsanar. (el usuario debe de estar pendiente a la resolución)</w:t>
                  </w:r>
                </w:p>
              </w:tc>
              <w:tc>
                <w:tcPr>
                  <w:tcW w:w="4105" w:type="dxa"/>
                </w:tcPr>
                <w:p w14:paraId="35722824" w14:textId="361FADAF" w:rsidR="000C2EC6" w:rsidRPr="00902632" w:rsidRDefault="000C2EC6" w:rsidP="00B41837">
                  <w:pPr>
                    <w:pStyle w:val="Sinespaciado"/>
                    <w:ind w:left="72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0C2EC6" w:rsidRPr="008E2F03" w14:paraId="4192F195" w14:textId="77777777" w:rsidTr="002C5E01">
              <w:tc>
                <w:tcPr>
                  <w:tcW w:w="3847" w:type="dxa"/>
                </w:tcPr>
                <w:p w14:paraId="3B0BA41B" w14:textId="20CE30D4" w:rsidR="000C2EC6" w:rsidRPr="00177633" w:rsidRDefault="000C2EC6" w:rsidP="00EE2A8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8751A7">
                    <w:rPr>
                      <w:rFonts w:ascii="Arial" w:hAnsi="Arial" w:cs="Arial"/>
                      <w:lang w:eastAsia="es-GT"/>
                    </w:rPr>
                    <w:t>Una vez se cumpla se procederá a la emisión registro sanitario de funcionamiento de empresa según haya sido la elección del usuario.</w:t>
                  </w:r>
                </w:p>
              </w:tc>
              <w:tc>
                <w:tcPr>
                  <w:tcW w:w="4105" w:type="dxa"/>
                </w:tcPr>
                <w:p w14:paraId="48A37381" w14:textId="15EBE871" w:rsidR="000C2EC6" w:rsidRPr="003649AE" w:rsidRDefault="000C2EC6" w:rsidP="00DC5597">
                  <w:pPr>
                    <w:pStyle w:val="Sinespaciado"/>
                    <w:ind w:left="72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0C2EC6" w:rsidRPr="008E2F03" w14:paraId="2BF76CF7" w14:textId="77777777" w:rsidTr="002C5E01">
              <w:tc>
                <w:tcPr>
                  <w:tcW w:w="3847" w:type="dxa"/>
                </w:tcPr>
                <w:p w14:paraId="3D4AB32D" w14:textId="743153A4" w:rsidR="000C2EC6" w:rsidRPr="00177633" w:rsidRDefault="000C2EC6" w:rsidP="00EE2A8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 w:rsidRPr="00941562">
                    <w:rPr>
                      <w:rFonts w:ascii="Arial" w:hAnsi="Arial" w:cs="Arial"/>
                      <w:lang w:eastAsia="es-GT"/>
                    </w:rPr>
                    <w:t>El documento emitido es firmado por un profesional responsable, este documento se envía a ventanilla haciendo registros como control interno</w:t>
                  </w:r>
                </w:p>
              </w:tc>
              <w:tc>
                <w:tcPr>
                  <w:tcW w:w="4105" w:type="dxa"/>
                </w:tcPr>
                <w:p w14:paraId="75C89B36" w14:textId="77777777" w:rsidR="000C2EC6" w:rsidRPr="007355DB" w:rsidRDefault="000C2EC6" w:rsidP="008751A7">
                  <w:p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</w:p>
              </w:tc>
            </w:tr>
            <w:tr w:rsidR="000C2EC6" w:rsidRPr="008E2F03" w14:paraId="0E246839" w14:textId="77777777" w:rsidTr="002C5E01">
              <w:tc>
                <w:tcPr>
                  <w:tcW w:w="3847" w:type="dxa"/>
                </w:tcPr>
                <w:p w14:paraId="4E1C0D6E" w14:textId="7492F648" w:rsidR="000C2EC6" w:rsidRPr="00177633" w:rsidRDefault="00E928CF" w:rsidP="00EE2A8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sz w:val="2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Se transcribe información del registro emitido al libro de actas correspondiente.</w:t>
                  </w:r>
                </w:p>
              </w:tc>
              <w:tc>
                <w:tcPr>
                  <w:tcW w:w="4105" w:type="dxa"/>
                </w:tcPr>
                <w:p w14:paraId="253C1CAA" w14:textId="77777777" w:rsidR="000C2EC6" w:rsidRPr="00506CF4" w:rsidRDefault="000C2EC6" w:rsidP="008751A7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  <w:tr w:rsidR="000C2EC6" w:rsidRPr="008E2F03" w14:paraId="72AC8253" w14:textId="77777777" w:rsidTr="002C5E01">
              <w:tc>
                <w:tcPr>
                  <w:tcW w:w="3847" w:type="dxa"/>
                </w:tcPr>
                <w:p w14:paraId="25BF0A9B" w14:textId="330AE130" w:rsidR="000C2EC6" w:rsidRPr="00941562" w:rsidRDefault="000C2EC6" w:rsidP="00EE2A8C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Se a</w:t>
                  </w:r>
                  <w:r w:rsidRPr="00A74A3F">
                    <w:rPr>
                      <w:rFonts w:ascii="Arial" w:eastAsia="Times New Roman" w:hAnsi="Arial" w:cs="Arial"/>
                      <w:lang w:eastAsia="es-ES"/>
                    </w:rPr>
                    <w:t>rchiva expediente.</w:t>
                  </w:r>
                </w:p>
              </w:tc>
              <w:tc>
                <w:tcPr>
                  <w:tcW w:w="4105" w:type="dxa"/>
                </w:tcPr>
                <w:p w14:paraId="2D06A31E" w14:textId="77777777" w:rsidR="000C2EC6" w:rsidRDefault="000C2EC6" w:rsidP="008751A7">
                  <w:pPr>
                    <w:pStyle w:val="Sinespaciado"/>
                    <w:ind w:left="720"/>
                    <w:jc w:val="both"/>
                    <w:rPr>
                      <w:rFonts w:ascii="Arial" w:eastAsiaTheme="minorHAnsi" w:hAnsi="Arial" w:cs="Arial"/>
                      <w:sz w:val="20"/>
                      <w:lang w:eastAsia="es-GT"/>
                    </w:rPr>
                  </w:pPr>
                </w:p>
              </w:tc>
            </w:tr>
          </w:tbl>
          <w:p w14:paraId="37AEE491" w14:textId="77777777" w:rsidR="002D4CC5" w:rsidRPr="008E2F03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655F06D" w14:textId="1D565674" w:rsidR="001E7D4B" w:rsidRDefault="001E7D4B" w:rsidP="001E7D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Tiempo</w:t>
            </w:r>
          </w:p>
          <w:p w14:paraId="143F6BAC" w14:textId="480D8441" w:rsidR="001E7D4B" w:rsidRDefault="001E7D4B" w:rsidP="001E7D4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1"/>
              <w:gridCol w:w="4132"/>
            </w:tblGrid>
            <w:tr w:rsidR="001E7D4B" w14:paraId="095B9AC8" w14:textId="77777777" w:rsidTr="002C5E01">
              <w:tc>
                <w:tcPr>
                  <w:tcW w:w="8263" w:type="dxa"/>
                  <w:gridSpan w:val="2"/>
                </w:tcPr>
                <w:p w14:paraId="76327912" w14:textId="77777777" w:rsidR="001E7D4B" w:rsidRDefault="001E7D4B" w:rsidP="001E7D4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Según </w:t>
                  </w:r>
                  <w:r w:rsidRPr="000A7D24">
                    <w:rPr>
                      <w:rFonts w:ascii="Arial" w:eastAsia="Times New Roman" w:hAnsi="Arial" w:cs="Arial"/>
                      <w:color w:val="202124"/>
                      <w:shd w:val="clear" w:color="auto" w:fill="FFFFFF"/>
                      <w:lang w:eastAsia="es-GT"/>
                    </w:rPr>
                    <w:t xml:space="preserve">Ley </w:t>
                  </w:r>
                  <w:r>
                    <w:rPr>
                      <w:rFonts w:ascii="Arial" w:eastAsia="Times New Roman" w:hAnsi="Arial" w:cs="Arial"/>
                      <w:color w:val="202124"/>
                      <w:shd w:val="clear" w:color="auto" w:fill="FFFFFF"/>
                      <w:lang w:eastAsia="es-GT"/>
                    </w:rPr>
                    <w:t>de Sanidad Vegetal y Animal corresponderá a 60 días para emitir dictamen.</w:t>
                  </w:r>
                </w:p>
              </w:tc>
            </w:tr>
            <w:tr w:rsidR="001E7D4B" w14:paraId="6B989303" w14:textId="77777777" w:rsidTr="002C5E01">
              <w:tc>
                <w:tcPr>
                  <w:tcW w:w="4131" w:type="dxa"/>
                </w:tcPr>
                <w:p w14:paraId="1A4DAC39" w14:textId="77777777" w:rsidR="001E7D4B" w:rsidRPr="00D059F9" w:rsidRDefault="001E7D4B" w:rsidP="001E7D4B">
                  <w:pPr>
                    <w:jc w:val="both"/>
                    <w:rPr>
                      <w:rFonts w:ascii="Arial" w:hAnsi="Arial" w:cs="Arial"/>
                      <w:b/>
                      <w:bCs/>
                      <w:lang w:eastAsia="es-GT"/>
                    </w:rPr>
                  </w:pPr>
                  <w:r w:rsidRPr="00D059F9">
                    <w:rPr>
                      <w:rFonts w:ascii="Arial" w:hAnsi="Arial" w:cs="Arial"/>
                      <w:b/>
                      <w:bCs/>
                      <w:lang w:eastAsia="es-GT"/>
                    </w:rPr>
                    <w:t>Actual:</w:t>
                  </w:r>
                </w:p>
              </w:tc>
              <w:tc>
                <w:tcPr>
                  <w:tcW w:w="4132" w:type="dxa"/>
                </w:tcPr>
                <w:p w14:paraId="30D4B7B6" w14:textId="77777777" w:rsidR="001E7D4B" w:rsidRDefault="001E7D4B" w:rsidP="001E7D4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Sistematizado:</w:t>
                  </w:r>
                </w:p>
              </w:tc>
            </w:tr>
            <w:tr w:rsidR="001E7D4B" w14:paraId="7F8D74E3" w14:textId="77777777" w:rsidTr="002C5E01">
              <w:tc>
                <w:tcPr>
                  <w:tcW w:w="4131" w:type="dxa"/>
                </w:tcPr>
                <w:p w14:paraId="574CC862" w14:textId="3CA137CC" w:rsidR="001E7D4B" w:rsidRDefault="00C27D4F" w:rsidP="001E7D4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P</w:t>
                  </w:r>
                  <w:r w:rsidR="001E7D4B">
                    <w:rPr>
                      <w:rFonts w:ascii="Arial" w:hAnsi="Arial" w:cs="Arial"/>
                      <w:lang w:eastAsia="es-GT"/>
                    </w:rPr>
                    <w:t>romedio</w:t>
                  </w:r>
                  <w:r>
                    <w:rPr>
                      <w:rFonts w:ascii="Arial" w:hAnsi="Arial" w:cs="Arial"/>
                      <w:lang w:eastAsia="es-GT"/>
                    </w:rPr>
                    <w:t xml:space="preserve"> </w:t>
                  </w:r>
                  <w:r w:rsidR="001E7D4B">
                    <w:rPr>
                      <w:rFonts w:ascii="Arial" w:hAnsi="Arial" w:cs="Arial"/>
                      <w:lang w:eastAsia="es-GT"/>
                    </w:rPr>
                    <w:t>20 días.</w:t>
                  </w:r>
                </w:p>
              </w:tc>
              <w:tc>
                <w:tcPr>
                  <w:tcW w:w="4132" w:type="dxa"/>
                </w:tcPr>
                <w:p w14:paraId="37B03FD4" w14:textId="63037AA1" w:rsidR="001E7D4B" w:rsidRDefault="001E7D4B" w:rsidP="001E7D4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Se contempla que se mejoren los tiempos,</w:t>
                  </w:r>
                  <w:r w:rsidR="00C27D4F">
                    <w:rPr>
                      <w:rFonts w:ascii="Arial" w:hAnsi="Arial" w:cs="Arial"/>
                      <w:lang w:eastAsia="es-GT"/>
                    </w:rPr>
                    <w:t xml:space="preserve"> a 15</w:t>
                  </w:r>
                  <w:r>
                    <w:rPr>
                      <w:rFonts w:ascii="Arial" w:hAnsi="Arial" w:cs="Arial"/>
                      <w:lang w:eastAsia="es-GT"/>
                    </w:rPr>
                    <w:t xml:space="preserve"> días, según se mantenga la cantidad de solicitudes.</w:t>
                  </w:r>
                </w:p>
              </w:tc>
            </w:tr>
          </w:tbl>
          <w:p w14:paraId="56922E6A" w14:textId="410B8408" w:rsidR="001E7D4B" w:rsidRDefault="001E7D4B" w:rsidP="001E7D4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71D4F37B" w14:textId="21A508D5" w:rsidR="001E7D4B" w:rsidRDefault="001E7D4B" w:rsidP="001E7D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>
              <w:rPr>
                <w:rFonts w:ascii="Arial" w:hAnsi="Arial" w:cs="Arial"/>
                <w:lang w:eastAsia="es-GT"/>
              </w:rPr>
              <w:t>Costo</w:t>
            </w:r>
          </w:p>
          <w:p w14:paraId="535086EE" w14:textId="4B1DE3C9" w:rsidR="001E7D4B" w:rsidRDefault="001E7D4B" w:rsidP="001E7D4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1E7D4B" w14:paraId="3B19F03A" w14:textId="77777777" w:rsidTr="001E7D4B">
              <w:tc>
                <w:tcPr>
                  <w:tcW w:w="8031" w:type="dxa"/>
                </w:tcPr>
                <w:p w14:paraId="19144EA6" w14:textId="6496DC95" w:rsidR="001E7D4B" w:rsidRDefault="001E7D4B" w:rsidP="001E7D4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No existe ningún cobro.</w:t>
                  </w:r>
                </w:p>
              </w:tc>
            </w:tr>
          </w:tbl>
          <w:p w14:paraId="54B87F4B" w14:textId="5C1A0191" w:rsidR="001E7D4B" w:rsidRDefault="001E7D4B" w:rsidP="001E7D4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078BBC89" w14:textId="77777777" w:rsidR="001E7D4B" w:rsidRDefault="001E7D4B" w:rsidP="001E7D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8E2F03">
              <w:rPr>
                <w:rFonts w:ascii="Arial" w:hAnsi="Arial" w:cs="Arial"/>
                <w:lang w:eastAsia="es-GT"/>
              </w:rPr>
              <w:t>Identificación de acciones interinstitucionales</w:t>
            </w:r>
          </w:p>
          <w:p w14:paraId="6CBB00B9" w14:textId="18A65B3C" w:rsidR="001E7D4B" w:rsidRDefault="001E7D4B" w:rsidP="001E7D4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1"/>
            </w:tblGrid>
            <w:tr w:rsidR="001E7D4B" w14:paraId="2DEF7944" w14:textId="77777777" w:rsidTr="001E7D4B">
              <w:tc>
                <w:tcPr>
                  <w:tcW w:w="8031" w:type="dxa"/>
                </w:tcPr>
                <w:p w14:paraId="314C4CFC" w14:textId="77777777" w:rsidR="008247C9" w:rsidRDefault="008247C9" w:rsidP="008247C9">
                  <w:pPr>
                    <w:pStyle w:val="Prrafodelista"/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  <w:p w14:paraId="09251700" w14:textId="7D51418A" w:rsidR="001E7D4B" w:rsidRPr="008247C9" w:rsidRDefault="001E7D4B" w:rsidP="008247C9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8247C9">
                    <w:rPr>
                      <w:rFonts w:ascii="Arial" w:hAnsi="Arial" w:cs="Arial"/>
                      <w:lang w:eastAsia="es-GT"/>
                    </w:rPr>
                    <w:t>Registro Mercantil General de la Republica.</w:t>
                  </w:r>
                </w:p>
                <w:p w14:paraId="1C7B9F53" w14:textId="220A7F1B" w:rsidR="0060415D" w:rsidRPr="0060415D" w:rsidRDefault="0060415D" w:rsidP="0060415D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Superintendencia de Administración Tributaria -SAT-</w:t>
                  </w:r>
                </w:p>
                <w:p w14:paraId="6EEFFF7D" w14:textId="77777777" w:rsidR="001E7D4B" w:rsidRPr="00256CA7" w:rsidRDefault="001E7D4B" w:rsidP="001E7D4B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Registro Nacional de las Personas -RENAP-</w:t>
                  </w:r>
                </w:p>
                <w:p w14:paraId="68B2C9AA" w14:textId="77777777" w:rsidR="001E7D4B" w:rsidRDefault="001E7D4B" w:rsidP="001E7D4B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</w:p>
              </w:tc>
            </w:tr>
          </w:tbl>
          <w:p w14:paraId="4106C9CA" w14:textId="77777777" w:rsidR="001E7D4B" w:rsidRPr="001E7D4B" w:rsidRDefault="001E7D4B" w:rsidP="001E7D4B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B836F7C" w14:textId="71C34ACB" w:rsidR="001E7D4B" w:rsidRPr="008E2F03" w:rsidRDefault="001E7D4B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14:paraId="4380E928" w14:textId="426BA10D" w:rsidR="00730B2A" w:rsidRDefault="00730B2A" w:rsidP="00752071">
      <w:pPr>
        <w:jc w:val="center"/>
        <w:rPr>
          <w:rFonts w:ascii="Arial" w:hAnsi="Arial" w:cs="Arial"/>
          <w:b/>
          <w:sz w:val="14"/>
        </w:rPr>
      </w:pPr>
    </w:p>
    <w:p w14:paraId="360E4883" w14:textId="77777777" w:rsidR="00730B2A" w:rsidRDefault="00730B2A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br w:type="page"/>
      </w:r>
    </w:p>
    <w:p w14:paraId="24B4AD5D" w14:textId="77777777" w:rsidR="00752071" w:rsidRPr="00752071" w:rsidRDefault="00752071" w:rsidP="00752071">
      <w:pPr>
        <w:jc w:val="center"/>
        <w:rPr>
          <w:rFonts w:ascii="Arial" w:hAnsi="Arial" w:cs="Arial"/>
          <w:b/>
          <w:sz w:val="14"/>
        </w:rPr>
      </w:pPr>
      <w:bookmarkStart w:id="0" w:name="_GoBack"/>
      <w:bookmarkEnd w:id="0"/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3D5209" w:rsidRPr="008E2F03" w14:paraId="3E2E1667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37D7CC6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883AF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D509C8D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892AE1B" w14:textId="77777777" w:rsidR="003D5209" w:rsidRPr="00752071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752071">
              <w:rPr>
                <w:rFonts w:ascii="Arial" w:hAnsi="Arial" w:cs="Arial"/>
                <w:b/>
              </w:rPr>
              <w:t>DIFERENCIA</w:t>
            </w:r>
          </w:p>
        </w:tc>
      </w:tr>
      <w:tr w:rsidR="003D5209" w:rsidRPr="008E2F03" w14:paraId="6F372A3B" w14:textId="77777777" w:rsidTr="004955E3">
        <w:tc>
          <w:tcPr>
            <w:tcW w:w="3256" w:type="dxa"/>
            <w:vAlign w:val="center"/>
          </w:tcPr>
          <w:p w14:paraId="091E4A08" w14:textId="77777777" w:rsidR="003D5209" w:rsidRPr="008E2F03" w:rsidRDefault="003D5209" w:rsidP="00284CB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  <w:r w:rsidR="008E2F03" w:rsidRPr="00D05925">
              <w:rPr>
                <w:b/>
                <w:sz w:val="22"/>
                <w:szCs w:val="22"/>
              </w:rPr>
              <w:t xml:space="preserve">(renglón </w:t>
            </w:r>
            <w:r w:rsidR="00284CB6">
              <w:rPr>
                <w:b/>
                <w:sz w:val="22"/>
                <w:szCs w:val="22"/>
              </w:rPr>
              <w:t>6</w:t>
            </w:r>
            <w:r w:rsidR="008E2F03" w:rsidRPr="00D0592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6A0ADBDC" w14:textId="2FDEB521" w:rsidR="003D5209" w:rsidRPr="008E2F03" w:rsidRDefault="005B344A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3DA187A6" w14:textId="58D7E274" w:rsidR="003D5209" w:rsidRPr="008E2F03" w:rsidRDefault="002D0C90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78DDC763" w14:textId="7FB4584A" w:rsidR="003D5209" w:rsidRPr="008E2F03" w:rsidRDefault="002D0C90" w:rsidP="003B6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61116" w:rsidRPr="008E2F03" w14:paraId="019D2DC6" w14:textId="77777777" w:rsidTr="0068762D">
        <w:trPr>
          <w:trHeight w:val="548"/>
        </w:trPr>
        <w:tc>
          <w:tcPr>
            <w:tcW w:w="3256" w:type="dxa"/>
            <w:vAlign w:val="center"/>
          </w:tcPr>
          <w:p w14:paraId="325C10A5" w14:textId="77777777" w:rsidR="00561116" w:rsidRPr="008E2F03" w:rsidRDefault="00561116" w:rsidP="00561116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10F7637C" w14:textId="4EEB2E81" w:rsidR="00561116" w:rsidRPr="008E2F03" w:rsidRDefault="00561116" w:rsidP="001A6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ías</w:t>
            </w:r>
          </w:p>
        </w:tc>
        <w:tc>
          <w:tcPr>
            <w:tcW w:w="1843" w:type="dxa"/>
            <w:vAlign w:val="center"/>
          </w:tcPr>
          <w:p w14:paraId="7DB041D8" w14:textId="345D3312" w:rsidR="00561116" w:rsidRPr="008E2F03" w:rsidRDefault="001A6351" w:rsidP="00561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="00561116">
              <w:rPr>
                <w:rFonts w:ascii="Arial" w:hAnsi="Arial" w:cs="Arial"/>
              </w:rPr>
              <w:t>días.</w:t>
            </w:r>
          </w:p>
        </w:tc>
        <w:tc>
          <w:tcPr>
            <w:tcW w:w="2126" w:type="dxa"/>
            <w:vAlign w:val="center"/>
          </w:tcPr>
          <w:p w14:paraId="6DDAE557" w14:textId="5E2B8458" w:rsidR="00561116" w:rsidRPr="008E2F03" w:rsidRDefault="001A6351" w:rsidP="001A6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561116">
              <w:rPr>
                <w:rFonts w:ascii="Arial" w:hAnsi="Arial" w:cs="Arial"/>
              </w:rPr>
              <w:t>días</w:t>
            </w:r>
          </w:p>
        </w:tc>
      </w:tr>
      <w:tr w:rsidR="00AF0F6B" w:rsidRPr="008E2F03" w14:paraId="444055EA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05F1BF74" w14:textId="77777777" w:rsidR="00AF0F6B" w:rsidRPr="008E2F03" w:rsidRDefault="00AF0F6B" w:rsidP="00AF0F6B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64A734D" w14:textId="292B11F7" w:rsidR="00AF0F6B" w:rsidRPr="008E2F03" w:rsidRDefault="0071352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11360BC1" w14:textId="59B74B38" w:rsidR="00AF0F6B" w:rsidRPr="008E2F03" w:rsidRDefault="0071352B" w:rsidP="00C46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</w:tcPr>
          <w:p w14:paraId="616D96D5" w14:textId="51DADF26" w:rsidR="00AF0F6B" w:rsidRPr="008E2F03" w:rsidRDefault="0071352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F0F6B" w:rsidRPr="008E2F03" w14:paraId="27885A95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732CBCC9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 w:rsidRPr="00D05925">
              <w:rPr>
                <w:rFonts w:ascii="Arial" w:hAnsi="Arial" w:cs="Arial"/>
              </w:rPr>
              <w:t xml:space="preserve">Costo al </w:t>
            </w:r>
            <w:r>
              <w:rPr>
                <w:rFonts w:ascii="Arial" w:hAnsi="Arial" w:cs="Arial"/>
              </w:rPr>
              <w:t>u</w:t>
            </w:r>
            <w:r w:rsidRPr="00D05925">
              <w:rPr>
                <w:rFonts w:ascii="Arial" w:hAnsi="Arial" w:cs="Arial"/>
              </w:rPr>
              <w:t>suario</w:t>
            </w:r>
          </w:p>
        </w:tc>
        <w:tc>
          <w:tcPr>
            <w:tcW w:w="1984" w:type="dxa"/>
          </w:tcPr>
          <w:p w14:paraId="16534F80" w14:textId="77777777" w:rsidR="009C56AD" w:rsidRPr="008E2F03" w:rsidRDefault="00D97240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14:paraId="151DAB4F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2E41A5F4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F0F6B" w:rsidRPr="008E2F03" w14:paraId="1D95D700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3507D0E9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</w:tcPr>
          <w:p w14:paraId="07E638C4" w14:textId="2BA25D92" w:rsidR="00AF0F6B" w:rsidRPr="008E2F03" w:rsidRDefault="006E4CF8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261C5A92" w14:textId="36993A1F" w:rsidR="00AF0F6B" w:rsidRPr="008E2F03" w:rsidRDefault="00E04FD8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28CB62B1" w14:textId="4D18C79C" w:rsidR="00AF0F6B" w:rsidRPr="008E2F03" w:rsidRDefault="00E04FD8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F0F6B" w:rsidRPr="008E2F03" w14:paraId="6A066536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1865E568" w14:textId="77777777" w:rsidR="00AF0F6B" w:rsidRPr="008E2F03" w:rsidRDefault="00AF0F6B" w:rsidP="00AF0F6B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</w:tcPr>
          <w:p w14:paraId="181E886C" w14:textId="6E4C1E92" w:rsidR="00AF0F6B" w:rsidRPr="008E2F03" w:rsidRDefault="00CC7ACC" w:rsidP="00C46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66644F34" w14:textId="77777777" w:rsidR="00AF0F6B" w:rsidRPr="008E2F03" w:rsidRDefault="00C464F2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313F7208" w14:textId="4D73FC59" w:rsidR="00AF0F6B" w:rsidRPr="008E2F03" w:rsidRDefault="00CC7ACC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F0F6B" w:rsidRPr="00435F36" w14:paraId="4BE4FFB9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1265AD53" w14:textId="77777777" w:rsidR="00AF0F6B" w:rsidRPr="00435F36" w:rsidRDefault="00AF0F6B" w:rsidP="00AF0F6B">
            <w:pPr>
              <w:rPr>
                <w:rFonts w:ascii="Arial" w:hAnsi="Arial" w:cs="Arial"/>
              </w:rPr>
            </w:pPr>
            <w:r w:rsidRPr="008E2F03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</w:tcPr>
          <w:p w14:paraId="61B7016C" w14:textId="23A0EBA3" w:rsidR="00AF0F6B" w:rsidRPr="00435F36" w:rsidRDefault="00E04FD8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44BE75E2" w14:textId="16DF539B" w:rsidR="00AF0F6B" w:rsidRPr="00435F36" w:rsidRDefault="00E04FD8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59BD3D49" w14:textId="77777777" w:rsidR="00AF0F6B" w:rsidRPr="00435F36" w:rsidRDefault="00AF0F6B" w:rsidP="00AF0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B332CC2" w14:textId="149D4AC3" w:rsidR="009E1443" w:rsidRDefault="009E1443" w:rsidP="00D05925">
      <w:pPr>
        <w:jc w:val="both"/>
        <w:rPr>
          <w:rFonts w:ascii="Arial" w:hAnsi="Arial" w:cs="Arial"/>
          <w:b/>
        </w:rPr>
      </w:pPr>
    </w:p>
    <w:p w14:paraId="62DD7DE9" w14:textId="77777777" w:rsidR="009E1443" w:rsidRPr="009E1443" w:rsidRDefault="009E1443" w:rsidP="009E1443">
      <w:pPr>
        <w:rPr>
          <w:rFonts w:ascii="Arial" w:hAnsi="Arial" w:cs="Arial"/>
        </w:rPr>
      </w:pPr>
    </w:p>
    <w:p w14:paraId="7C570D7B" w14:textId="77777777" w:rsidR="009E1443" w:rsidRPr="009E1443" w:rsidRDefault="009E1443" w:rsidP="009E1443">
      <w:pPr>
        <w:rPr>
          <w:rFonts w:ascii="Arial" w:hAnsi="Arial" w:cs="Arial"/>
        </w:rPr>
      </w:pPr>
    </w:p>
    <w:p w14:paraId="36F72BC3" w14:textId="77777777" w:rsidR="009E1443" w:rsidRPr="009E1443" w:rsidRDefault="009E1443" w:rsidP="009E1443">
      <w:pPr>
        <w:rPr>
          <w:rFonts w:ascii="Arial" w:hAnsi="Arial" w:cs="Arial"/>
        </w:rPr>
      </w:pPr>
    </w:p>
    <w:p w14:paraId="7038CE63" w14:textId="77777777" w:rsidR="009E1443" w:rsidRPr="009E1443" w:rsidRDefault="009E1443" w:rsidP="009E1443">
      <w:pPr>
        <w:rPr>
          <w:rFonts w:ascii="Arial" w:hAnsi="Arial" w:cs="Arial"/>
        </w:rPr>
      </w:pPr>
    </w:p>
    <w:p w14:paraId="7149D907" w14:textId="4E52AF8A" w:rsidR="009E1443" w:rsidRDefault="009E1443" w:rsidP="009E1443">
      <w:pPr>
        <w:rPr>
          <w:rFonts w:ascii="Arial" w:hAnsi="Arial" w:cs="Arial"/>
        </w:rPr>
      </w:pPr>
    </w:p>
    <w:p w14:paraId="55251979" w14:textId="0B4F16B8" w:rsidR="00A02BEF" w:rsidRDefault="009E1443" w:rsidP="009E1443">
      <w:pPr>
        <w:tabs>
          <w:tab w:val="left" w:pos="5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274990" w14:textId="77777777" w:rsidR="009E1443" w:rsidRDefault="009E1443" w:rsidP="009E1443">
      <w:pPr>
        <w:tabs>
          <w:tab w:val="left" w:pos="5655"/>
        </w:tabs>
        <w:rPr>
          <w:rFonts w:ascii="Arial" w:hAnsi="Arial" w:cs="Arial"/>
        </w:rPr>
      </w:pPr>
    </w:p>
    <w:p w14:paraId="223E0669" w14:textId="77777777" w:rsidR="009E1443" w:rsidRDefault="009E1443" w:rsidP="009E1443">
      <w:pPr>
        <w:tabs>
          <w:tab w:val="left" w:pos="5655"/>
        </w:tabs>
        <w:rPr>
          <w:rFonts w:ascii="Arial" w:hAnsi="Arial" w:cs="Arial"/>
        </w:rPr>
      </w:pPr>
    </w:p>
    <w:p w14:paraId="4088AF9A" w14:textId="77777777" w:rsidR="009E1443" w:rsidRDefault="009E1443" w:rsidP="009E1443">
      <w:pPr>
        <w:tabs>
          <w:tab w:val="left" w:pos="5655"/>
        </w:tabs>
        <w:rPr>
          <w:rFonts w:ascii="Arial" w:hAnsi="Arial" w:cs="Arial"/>
        </w:rPr>
      </w:pPr>
    </w:p>
    <w:p w14:paraId="56C58F65" w14:textId="030D499C" w:rsidR="009E1443" w:rsidRDefault="00E92837" w:rsidP="009E1443">
      <w:pPr>
        <w:tabs>
          <w:tab w:val="left" w:pos="5655"/>
        </w:tabs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26183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41pt;height:555pt;z-index:251659264;mso-position-horizontal:center;mso-position-horizontal-relative:text;mso-position-vertical:absolute;mso-position-vertical-relative:text" wrapcoords="661 29 661 21512 20939 21512 20902 29 661 29">
            <v:imagedata r:id="rId8" o:title=""/>
            <w10:wrap type="tight"/>
          </v:shape>
          <o:OLEObject Type="Embed" ProgID="Visio.Drawing.15" ShapeID="_x0000_s1026" DrawAspect="Content" ObjectID="_1723377331" r:id="rId9"/>
        </w:object>
      </w:r>
    </w:p>
    <w:p w14:paraId="741AF778" w14:textId="77777777" w:rsidR="009E1443" w:rsidRPr="009E1443" w:rsidRDefault="009E1443" w:rsidP="009E1443">
      <w:pPr>
        <w:tabs>
          <w:tab w:val="left" w:pos="5655"/>
        </w:tabs>
        <w:rPr>
          <w:rFonts w:ascii="Arial" w:hAnsi="Arial" w:cs="Arial"/>
        </w:rPr>
      </w:pPr>
    </w:p>
    <w:sectPr w:rsidR="009E1443" w:rsidRPr="009E144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54287" w14:textId="77777777" w:rsidR="00E92837" w:rsidRDefault="00E92837" w:rsidP="00F00C9B">
      <w:pPr>
        <w:spacing w:after="0" w:line="240" w:lineRule="auto"/>
      </w:pPr>
      <w:r>
        <w:separator/>
      </w:r>
    </w:p>
  </w:endnote>
  <w:endnote w:type="continuationSeparator" w:id="0">
    <w:p w14:paraId="0C119621" w14:textId="77777777" w:rsidR="00E92837" w:rsidRDefault="00E92837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CD1B3" w14:textId="77777777" w:rsidR="00E92837" w:rsidRDefault="00E92837" w:rsidP="00F00C9B">
      <w:pPr>
        <w:spacing w:after="0" w:line="240" w:lineRule="auto"/>
      </w:pPr>
      <w:r>
        <w:separator/>
      </w:r>
    </w:p>
  </w:footnote>
  <w:footnote w:type="continuationSeparator" w:id="0">
    <w:p w14:paraId="10765369" w14:textId="77777777" w:rsidR="00E92837" w:rsidRDefault="00E92837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5743CD95" w14:textId="42FAD721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730B2A" w:rsidRPr="00730B2A">
          <w:rPr>
            <w:b/>
            <w:noProof/>
            <w:lang w:val="es-ES"/>
          </w:rPr>
          <w:t>5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752071">
          <w:rPr>
            <w:b/>
          </w:rPr>
          <w:t>4</w:t>
        </w:r>
      </w:p>
    </w:sdtContent>
  </w:sdt>
  <w:p w14:paraId="5F32BCFF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DF2"/>
    <w:multiLevelType w:val="hybridMultilevel"/>
    <w:tmpl w:val="BBA4FC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EBB"/>
    <w:multiLevelType w:val="hybridMultilevel"/>
    <w:tmpl w:val="437C5A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2D4C"/>
    <w:multiLevelType w:val="hybridMultilevel"/>
    <w:tmpl w:val="352AE4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0CD"/>
    <w:multiLevelType w:val="hybridMultilevel"/>
    <w:tmpl w:val="5EB81EFE"/>
    <w:lvl w:ilvl="0" w:tplc="FF5CFF58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A7C"/>
    <w:multiLevelType w:val="hybridMultilevel"/>
    <w:tmpl w:val="D75217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166F"/>
    <w:multiLevelType w:val="hybridMultilevel"/>
    <w:tmpl w:val="AD144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2FBF"/>
    <w:multiLevelType w:val="hybridMultilevel"/>
    <w:tmpl w:val="E50C93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86999"/>
    <w:multiLevelType w:val="hybridMultilevel"/>
    <w:tmpl w:val="BDF616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6446"/>
    <w:multiLevelType w:val="hybridMultilevel"/>
    <w:tmpl w:val="E5D0DB06"/>
    <w:lvl w:ilvl="0" w:tplc="EB943A2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6564"/>
    <w:multiLevelType w:val="hybridMultilevel"/>
    <w:tmpl w:val="CDA4B2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0C17FD"/>
    <w:multiLevelType w:val="hybridMultilevel"/>
    <w:tmpl w:val="E39ED9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31BFB"/>
    <w:multiLevelType w:val="hybridMultilevel"/>
    <w:tmpl w:val="DF2E8A2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8706D"/>
    <w:multiLevelType w:val="hybridMultilevel"/>
    <w:tmpl w:val="ECFE62E8"/>
    <w:lvl w:ilvl="0" w:tplc="6F70AC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F2799"/>
    <w:multiLevelType w:val="hybridMultilevel"/>
    <w:tmpl w:val="00063CAC"/>
    <w:lvl w:ilvl="0" w:tplc="5A222F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42BC1"/>
    <w:multiLevelType w:val="hybridMultilevel"/>
    <w:tmpl w:val="66A4F7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11"/>
  </w:num>
  <w:num w:numId="7">
    <w:abstractNumId w:val="19"/>
  </w:num>
  <w:num w:numId="8">
    <w:abstractNumId w:val="20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 w:numId="16">
    <w:abstractNumId w:val="15"/>
  </w:num>
  <w:num w:numId="17">
    <w:abstractNumId w:val="21"/>
  </w:num>
  <w:num w:numId="18">
    <w:abstractNumId w:val="14"/>
  </w:num>
  <w:num w:numId="19">
    <w:abstractNumId w:val="4"/>
  </w:num>
  <w:num w:numId="20">
    <w:abstractNumId w:val="1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GT" w:vendorID="64" w:dllVersion="409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3895"/>
    <w:rsid w:val="00016CFB"/>
    <w:rsid w:val="000458D0"/>
    <w:rsid w:val="00053D57"/>
    <w:rsid w:val="00083B47"/>
    <w:rsid w:val="00084D9F"/>
    <w:rsid w:val="0008758B"/>
    <w:rsid w:val="00094339"/>
    <w:rsid w:val="000A7D24"/>
    <w:rsid w:val="000B4403"/>
    <w:rsid w:val="000C1555"/>
    <w:rsid w:val="000C2EC6"/>
    <w:rsid w:val="000C53B6"/>
    <w:rsid w:val="000D2506"/>
    <w:rsid w:val="000E5447"/>
    <w:rsid w:val="000F4369"/>
    <w:rsid w:val="000F68C4"/>
    <w:rsid w:val="000F69BE"/>
    <w:rsid w:val="00101236"/>
    <w:rsid w:val="00105400"/>
    <w:rsid w:val="001109B9"/>
    <w:rsid w:val="001130BA"/>
    <w:rsid w:val="0011552B"/>
    <w:rsid w:val="001163B6"/>
    <w:rsid w:val="00122DD0"/>
    <w:rsid w:val="00127590"/>
    <w:rsid w:val="00154CE9"/>
    <w:rsid w:val="00154D3D"/>
    <w:rsid w:val="00166BB3"/>
    <w:rsid w:val="00171111"/>
    <w:rsid w:val="001752CC"/>
    <w:rsid w:val="00177666"/>
    <w:rsid w:val="00181D20"/>
    <w:rsid w:val="0019184D"/>
    <w:rsid w:val="001A6351"/>
    <w:rsid w:val="001C4867"/>
    <w:rsid w:val="001C6488"/>
    <w:rsid w:val="001E10BF"/>
    <w:rsid w:val="001E7D4B"/>
    <w:rsid w:val="00207793"/>
    <w:rsid w:val="00216DC4"/>
    <w:rsid w:val="00224271"/>
    <w:rsid w:val="00233023"/>
    <w:rsid w:val="002500B0"/>
    <w:rsid w:val="00251435"/>
    <w:rsid w:val="002514B3"/>
    <w:rsid w:val="00274513"/>
    <w:rsid w:val="00284CB6"/>
    <w:rsid w:val="002A7E45"/>
    <w:rsid w:val="002B0D1C"/>
    <w:rsid w:val="002D0C90"/>
    <w:rsid w:val="002D4CC5"/>
    <w:rsid w:val="002E0159"/>
    <w:rsid w:val="002E1A2C"/>
    <w:rsid w:val="002E1ED5"/>
    <w:rsid w:val="002E21FB"/>
    <w:rsid w:val="002F6F8E"/>
    <w:rsid w:val="002F7DD7"/>
    <w:rsid w:val="003072CB"/>
    <w:rsid w:val="0032290A"/>
    <w:rsid w:val="0033730C"/>
    <w:rsid w:val="00344190"/>
    <w:rsid w:val="003649AE"/>
    <w:rsid w:val="00370C0E"/>
    <w:rsid w:val="0038024B"/>
    <w:rsid w:val="00395B36"/>
    <w:rsid w:val="003A3867"/>
    <w:rsid w:val="003A3E52"/>
    <w:rsid w:val="003B5ACF"/>
    <w:rsid w:val="003D5209"/>
    <w:rsid w:val="003E4020"/>
    <w:rsid w:val="003E4DD1"/>
    <w:rsid w:val="00402FB5"/>
    <w:rsid w:val="0040638E"/>
    <w:rsid w:val="00426EC6"/>
    <w:rsid w:val="00427E70"/>
    <w:rsid w:val="004532C8"/>
    <w:rsid w:val="00477E35"/>
    <w:rsid w:val="0049114F"/>
    <w:rsid w:val="00491B46"/>
    <w:rsid w:val="00492F5A"/>
    <w:rsid w:val="00494BE3"/>
    <w:rsid w:val="004955E3"/>
    <w:rsid w:val="004A36B1"/>
    <w:rsid w:val="004B1DF3"/>
    <w:rsid w:val="004B200E"/>
    <w:rsid w:val="004B6B9E"/>
    <w:rsid w:val="004C5857"/>
    <w:rsid w:val="004D51DC"/>
    <w:rsid w:val="004D77E0"/>
    <w:rsid w:val="004E0635"/>
    <w:rsid w:val="004E29F8"/>
    <w:rsid w:val="004F559F"/>
    <w:rsid w:val="00506CF4"/>
    <w:rsid w:val="00511970"/>
    <w:rsid w:val="005220DF"/>
    <w:rsid w:val="0054267C"/>
    <w:rsid w:val="005439C5"/>
    <w:rsid w:val="00547ECA"/>
    <w:rsid w:val="0055173C"/>
    <w:rsid w:val="00552A97"/>
    <w:rsid w:val="005605FA"/>
    <w:rsid w:val="00561116"/>
    <w:rsid w:val="00583498"/>
    <w:rsid w:val="005A721E"/>
    <w:rsid w:val="005A7959"/>
    <w:rsid w:val="005B0F33"/>
    <w:rsid w:val="005B344A"/>
    <w:rsid w:val="005C30C2"/>
    <w:rsid w:val="005D2ED7"/>
    <w:rsid w:val="005D495D"/>
    <w:rsid w:val="005E4DBD"/>
    <w:rsid w:val="005F009F"/>
    <w:rsid w:val="006032FE"/>
    <w:rsid w:val="0060415D"/>
    <w:rsid w:val="00610572"/>
    <w:rsid w:val="00636F38"/>
    <w:rsid w:val="00641496"/>
    <w:rsid w:val="00651552"/>
    <w:rsid w:val="00654AD2"/>
    <w:rsid w:val="00657D9D"/>
    <w:rsid w:val="00675D4A"/>
    <w:rsid w:val="006937A3"/>
    <w:rsid w:val="006A15AB"/>
    <w:rsid w:val="006E4CF8"/>
    <w:rsid w:val="00701EC5"/>
    <w:rsid w:val="0071352B"/>
    <w:rsid w:val="007225A8"/>
    <w:rsid w:val="007272D3"/>
    <w:rsid w:val="00730B2A"/>
    <w:rsid w:val="0074411C"/>
    <w:rsid w:val="00752071"/>
    <w:rsid w:val="00772740"/>
    <w:rsid w:val="007828F6"/>
    <w:rsid w:val="00782D22"/>
    <w:rsid w:val="007939C9"/>
    <w:rsid w:val="007C159A"/>
    <w:rsid w:val="007D0B58"/>
    <w:rsid w:val="007D3C8B"/>
    <w:rsid w:val="007F2D55"/>
    <w:rsid w:val="00821AA6"/>
    <w:rsid w:val="00823B33"/>
    <w:rsid w:val="00823BB8"/>
    <w:rsid w:val="008247C9"/>
    <w:rsid w:val="0082524C"/>
    <w:rsid w:val="008339E0"/>
    <w:rsid w:val="0084327F"/>
    <w:rsid w:val="0084509B"/>
    <w:rsid w:val="008521AF"/>
    <w:rsid w:val="00854E15"/>
    <w:rsid w:val="00866024"/>
    <w:rsid w:val="00873B2C"/>
    <w:rsid w:val="008751A7"/>
    <w:rsid w:val="008808ED"/>
    <w:rsid w:val="008834C5"/>
    <w:rsid w:val="00892B08"/>
    <w:rsid w:val="008A5511"/>
    <w:rsid w:val="008A76E5"/>
    <w:rsid w:val="008B03DD"/>
    <w:rsid w:val="008B7023"/>
    <w:rsid w:val="008C397D"/>
    <w:rsid w:val="008C3C67"/>
    <w:rsid w:val="008E2F03"/>
    <w:rsid w:val="008E755A"/>
    <w:rsid w:val="008F7292"/>
    <w:rsid w:val="00902632"/>
    <w:rsid w:val="00907366"/>
    <w:rsid w:val="009345E9"/>
    <w:rsid w:val="0093460B"/>
    <w:rsid w:val="009467D8"/>
    <w:rsid w:val="0095798B"/>
    <w:rsid w:val="0096389B"/>
    <w:rsid w:val="00967097"/>
    <w:rsid w:val="00971DA1"/>
    <w:rsid w:val="00980F61"/>
    <w:rsid w:val="00990C78"/>
    <w:rsid w:val="009B2D80"/>
    <w:rsid w:val="009C15DD"/>
    <w:rsid w:val="009C1CF1"/>
    <w:rsid w:val="009C56AD"/>
    <w:rsid w:val="009E13B0"/>
    <w:rsid w:val="009E1443"/>
    <w:rsid w:val="009E5A00"/>
    <w:rsid w:val="009F09BD"/>
    <w:rsid w:val="009F408A"/>
    <w:rsid w:val="009F430D"/>
    <w:rsid w:val="00A02BEF"/>
    <w:rsid w:val="00A06564"/>
    <w:rsid w:val="00A2319D"/>
    <w:rsid w:val="00A428C1"/>
    <w:rsid w:val="00A529E1"/>
    <w:rsid w:val="00A61168"/>
    <w:rsid w:val="00A77AAE"/>
    <w:rsid w:val="00A77FA7"/>
    <w:rsid w:val="00A90520"/>
    <w:rsid w:val="00A952D5"/>
    <w:rsid w:val="00AA246D"/>
    <w:rsid w:val="00AC5FCA"/>
    <w:rsid w:val="00AF0F6B"/>
    <w:rsid w:val="00AF3230"/>
    <w:rsid w:val="00AF6AA2"/>
    <w:rsid w:val="00B00EE7"/>
    <w:rsid w:val="00B0493F"/>
    <w:rsid w:val="00B1504E"/>
    <w:rsid w:val="00B24866"/>
    <w:rsid w:val="00B2764B"/>
    <w:rsid w:val="00B41837"/>
    <w:rsid w:val="00B42CB7"/>
    <w:rsid w:val="00B47D90"/>
    <w:rsid w:val="00B525B6"/>
    <w:rsid w:val="00B8491A"/>
    <w:rsid w:val="00B86754"/>
    <w:rsid w:val="00BD0F4C"/>
    <w:rsid w:val="00BF216B"/>
    <w:rsid w:val="00C05072"/>
    <w:rsid w:val="00C0755C"/>
    <w:rsid w:val="00C27D4F"/>
    <w:rsid w:val="00C31A78"/>
    <w:rsid w:val="00C36FAB"/>
    <w:rsid w:val="00C464F2"/>
    <w:rsid w:val="00C5536A"/>
    <w:rsid w:val="00C628D4"/>
    <w:rsid w:val="00C64325"/>
    <w:rsid w:val="00C70AE0"/>
    <w:rsid w:val="00C92473"/>
    <w:rsid w:val="00CB06F0"/>
    <w:rsid w:val="00CB1447"/>
    <w:rsid w:val="00CB323B"/>
    <w:rsid w:val="00CB324F"/>
    <w:rsid w:val="00CC408B"/>
    <w:rsid w:val="00CC7ACC"/>
    <w:rsid w:val="00CD574E"/>
    <w:rsid w:val="00CE4205"/>
    <w:rsid w:val="00CF311F"/>
    <w:rsid w:val="00CF5109"/>
    <w:rsid w:val="00D05925"/>
    <w:rsid w:val="00D073D4"/>
    <w:rsid w:val="00D0781A"/>
    <w:rsid w:val="00D21166"/>
    <w:rsid w:val="00D51EB3"/>
    <w:rsid w:val="00D67B3D"/>
    <w:rsid w:val="00D7216D"/>
    <w:rsid w:val="00D910EF"/>
    <w:rsid w:val="00D97240"/>
    <w:rsid w:val="00DB0895"/>
    <w:rsid w:val="00DB49BB"/>
    <w:rsid w:val="00DB52BE"/>
    <w:rsid w:val="00DC3980"/>
    <w:rsid w:val="00DC3F98"/>
    <w:rsid w:val="00DC5597"/>
    <w:rsid w:val="00DC5C23"/>
    <w:rsid w:val="00DE02DB"/>
    <w:rsid w:val="00DF3C93"/>
    <w:rsid w:val="00E04846"/>
    <w:rsid w:val="00E04FD8"/>
    <w:rsid w:val="00E17ACF"/>
    <w:rsid w:val="00E25D52"/>
    <w:rsid w:val="00E3225D"/>
    <w:rsid w:val="00E34445"/>
    <w:rsid w:val="00E358F6"/>
    <w:rsid w:val="00E42F58"/>
    <w:rsid w:val="00E56130"/>
    <w:rsid w:val="00E704B6"/>
    <w:rsid w:val="00E723F3"/>
    <w:rsid w:val="00E80846"/>
    <w:rsid w:val="00E86440"/>
    <w:rsid w:val="00E92837"/>
    <w:rsid w:val="00E928CF"/>
    <w:rsid w:val="00EB43A4"/>
    <w:rsid w:val="00EC46A2"/>
    <w:rsid w:val="00EE2A8C"/>
    <w:rsid w:val="00EF1AF1"/>
    <w:rsid w:val="00EF6570"/>
    <w:rsid w:val="00F00C9B"/>
    <w:rsid w:val="00F102DF"/>
    <w:rsid w:val="00F14786"/>
    <w:rsid w:val="00F20EB6"/>
    <w:rsid w:val="00F31B8E"/>
    <w:rsid w:val="00F33F89"/>
    <w:rsid w:val="00F43DB5"/>
    <w:rsid w:val="00F722D7"/>
    <w:rsid w:val="00F80BE7"/>
    <w:rsid w:val="00F832EC"/>
    <w:rsid w:val="00F87E62"/>
    <w:rsid w:val="00FB0A33"/>
    <w:rsid w:val="00FB6F49"/>
    <w:rsid w:val="00FB7D3A"/>
    <w:rsid w:val="00FC6ABA"/>
    <w:rsid w:val="00FD7349"/>
    <w:rsid w:val="00FE042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193BDA6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CF4"/>
  </w:style>
  <w:style w:type="paragraph" w:styleId="Ttulo1">
    <w:name w:val="heading 1"/>
    <w:basedOn w:val="Sinespaciado"/>
    <w:next w:val="Sinespaciado"/>
    <w:link w:val="Ttulo1Car"/>
    <w:qFormat/>
    <w:rsid w:val="0095798B"/>
    <w:pPr>
      <w:keepNext/>
      <w:keepLines/>
      <w:jc w:val="both"/>
      <w:outlineLvl w:val="0"/>
    </w:pPr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5798B"/>
    <w:rPr>
      <w:rFonts w:ascii="Arial" w:eastAsiaTheme="majorEastAsia" w:hAnsi="Arial" w:cstheme="majorBidi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9D10-AD81-48B5-8118-636A5886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rio Galvan Toledo</dc:creator>
  <cp:lastModifiedBy>Estuardo de Jesus Rivera Hernandez</cp:lastModifiedBy>
  <cp:revision>2</cp:revision>
  <cp:lastPrinted>2022-04-21T20:41:00Z</cp:lastPrinted>
  <dcterms:created xsi:type="dcterms:W3CDTF">2022-08-30T21:08:00Z</dcterms:created>
  <dcterms:modified xsi:type="dcterms:W3CDTF">2022-08-30T21:08:00Z</dcterms:modified>
</cp:coreProperties>
</file>